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BA" w:rsidRPr="002F61BA" w:rsidRDefault="002F61BA" w:rsidP="002F6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F61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BADAJĄCA POTRZEBY SZKOLENIOWE</w:t>
      </w:r>
    </w:p>
    <w:p w:rsidR="002F61BA" w:rsidRPr="002F61BA" w:rsidRDefault="002F61BA" w:rsidP="002F6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1BA" w:rsidRPr="002F61BA" w:rsidRDefault="002F61BA" w:rsidP="002F61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inie</w:t>
      </w: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Panią/Pana do wzięcia udziału w badaniu, którego celem jest zebranie materiałów do analizy potrzeb szkoleniowych i lepszego dostosowania oferty szkoleniowej do zainteresowań i zapotrzebowania na lokalnym rynku pracy. Proponowane przez Panią/Pana kierunki szkoleń będą również pomocne przy opracowaniu  planu  szkoleń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:rsidR="002F61BA" w:rsidRPr="002F61BA" w:rsidRDefault="002F61BA" w:rsidP="002F6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 poufność ankiety. Zawarte w niej informacje posłużą wyłącznie do celów informacyjnych i nie zostaną udostępnione podmiotom zewnętrznym.</w:t>
      </w:r>
    </w:p>
    <w:p w:rsidR="002F61BA" w:rsidRPr="002F61BA" w:rsidRDefault="002F61BA" w:rsidP="002F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ą ankietę prosimy przesłać na adres e-mail: </w:t>
      </w:r>
      <w:r w:rsidRPr="002F61B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t>szkolenia@puplubin.pl</w:t>
      </w: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cztą na adres PUP podany w nagłówku ankiety.</w:t>
      </w:r>
    </w:p>
    <w:p w:rsidR="002F61BA" w:rsidRPr="002F61BA" w:rsidRDefault="002F61BA" w:rsidP="002F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1BA" w:rsidRPr="002F61BA" w:rsidRDefault="002F61BA" w:rsidP="002F61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zainteresowany(a) następującymi szkoleniami:</w:t>
      </w:r>
    </w:p>
    <w:p w:rsidR="002F61BA" w:rsidRPr="002F61BA" w:rsidRDefault="002F61BA" w:rsidP="002F61BA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2F61BA" w:rsidRPr="002F61BA" w:rsidRDefault="002F61BA" w:rsidP="002F61BA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2F61BA" w:rsidRPr="002F61BA" w:rsidRDefault="002F61BA" w:rsidP="002F61BA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2F61BA" w:rsidRPr="002F61BA" w:rsidRDefault="002F61BA" w:rsidP="002F61BA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2F61BA" w:rsidRPr="002F61BA" w:rsidRDefault="002F61BA" w:rsidP="002F61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ETRYCZKA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:</w:t>
      </w:r>
      <w:r w:rsidRPr="003746E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. Posiadane wykształcenie: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Cs w:val="20"/>
        </w:rPr>
        <w:t xml:space="preserve">□ </w:t>
      </w: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ższe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policealne/średnie zawodowe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średnie ogólnokształcące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zasadnicze zawodowe </w:t>
      </w:r>
    </w:p>
    <w:p w:rsid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gimnazjalne i poniżej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I. Wiek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18-24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25-34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35-44 </w:t>
      </w:r>
    </w:p>
    <w:p w:rsid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□ 45 i więcej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II. Płeć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□ </w:t>
      </w: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Kobieta </w:t>
      </w:r>
    </w:p>
    <w:p w:rsidR="003746E2" w:rsidRPr="003746E2" w:rsidRDefault="003746E2" w:rsidP="0037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46E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□ </w:t>
      </w:r>
      <w:r w:rsidRPr="003746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ężczyzna </w:t>
      </w:r>
    </w:p>
    <w:p w:rsidR="002F61BA" w:rsidRDefault="002F61BA" w:rsidP="002F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6E2" w:rsidRPr="002F61BA" w:rsidRDefault="003746E2" w:rsidP="002F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1BA" w:rsidRPr="002F61BA" w:rsidRDefault="002F61BA" w:rsidP="002F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………………….</w:t>
      </w:r>
    </w:p>
    <w:p w:rsidR="002F61BA" w:rsidRPr="002F61BA" w:rsidRDefault="002F61BA" w:rsidP="002F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2F61B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61BA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  <w:r w:rsidRPr="002F61B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61B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61B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61B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76A42" w:rsidRPr="002F61BA" w:rsidRDefault="002F61BA" w:rsidP="003746E2">
      <w:pPr>
        <w:tabs>
          <w:tab w:val="center" w:pos="4536"/>
          <w:tab w:val="right" w:pos="9072"/>
        </w:tabs>
        <w:spacing w:after="0" w:line="240" w:lineRule="auto"/>
        <w:jc w:val="right"/>
      </w:pPr>
      <w:r w:rsidRPr="002F61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ękujemy za wypełnienie ankiety!</w:t>
      </w:r>
    </w:p>
    <w:sectPr w:rsidR="00476A42" w:rsidRPr="002F61BA" w:rsidSect="00476A4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F8" w:rsidRDefault="008F4CF8" w:rsidP="00BE5DB0">
      <w:pPr>
        <w:spacing w:after="0" w:line="240" w:lineRule="auto"/>
      </w:pPr>
      <w:r>
        <w:separator/>
      </w:r>
    </w:p>
  </w:endnote>
  <w:endnote w:type="continuationSeparator" w:id="0">
    <w:p w:rsidR="008F4CF8" w:rsidRDefault="008F4CF8" w:rsidP="00BE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F8" w:rsidRDefault="008F4CF8" w:rsidP="00BE5DB0">
      <w:pPr>
        <w:spacing w:after="0" w:line="240" w:lineRule="auto"/>
      </w:pPr>
      <w:r>
        <w:separator/>
      </w:r>
    </w:p>
  </w:footnote>
  <w:footnote w:type="continuationSeparator" w:id="0">
    <w:p w:rsidR="008F4CF8" w:rsidRDefault="008F4CF8" w:rsidP="00BE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544"/>
      <w:gridCol w:w="1664"/>
      <w:gridCol w:w="1999"/>
    </w:tblGrid>
    <w:tr w:rsidR="0083518F" w:rsidTr="0083518F">
      <w:tc>
        <w:tcPr>
          <w:tcW w:w="1843" w:type="dxa"/>
        </w:tcPr>
        <w:p w:rsidR="0083518F" w:rsidRDefault="0083518F" w:rsidP="00476A4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9</wp:posOffset>
                </wp:positionH>
                <wp:positionV relativeFrom="paragraph">
                  <wp:posOffset>-3353</wp:posOffset>
                </wp:positionV>
                <wp:extent cx="1082650" cy="547967"/>
                <wp:effectExtent l="0" t="0" r="3810" b="508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16" cy="55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83518F" w:rsidRPr="004C473E" w:rsidRDefault="0083518F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83518F" w:rsidRPr="004C473E" w:rsidRDefault="0083518F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83518F" w:rsidRPr="00EB1EDB" w:rsidRDefault="0083518F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EB1EDB">
            <w:rPr>
              <w:sz w:val="20"/>
              <w:szCs w:val="20"/>
              <w:lang w:val="en-US"/>
            </w:rPr>
            <w:t>tel.: 767 461 401 faks: 767 461 400</w:t>
          </w:r>
        </w:p>
        <w:p w:rsidR="0083518F" w:rsidRPr="00EB1EDB" w:rsidRDefault="0083518F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EB1EDB">
            <w:rPr>
              <w:sz w:val="20"/>
              <w:szCs w:val="20"/>
              <w:lang w:val="en-US"/>
            </w:rPr>
            <w:t>e-mail: wrln@praca.gov.pl</w:t>
          </w:r>
        </w:p>
        <w:p w:rsidR="0083518F" w:rsidRDefault="0083518F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1664" w:type="dxa"/>
        </w:tcPr>
        <w:p w:rsidR="0083518F" w:rsidRDefault="0083518F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-17983</wp:posOffset>
                </wp:positionV>
                <wp:extent cx="1195701" cy="636422"/>
                <wp:effectExtent l="0" t="0" r="508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132" cy="64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99" w:type="dxa"/>
        </w:tcPr>
        <w:p w:rsidR="0083518F" w:rsidRDefault="0083518F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83</wp:posOffset>
                </wp:positionH>
                <wp:positionV relativeFrom="paragraph">
                  <wp:posOffset>3962</wp:posOffset>
                </wp:positionV>
                <wp:extent cx="1294791" cy="550800"/>
                <wp:effectExtent l="0" t="0" r="635" b="190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KF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245" cy="55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6A42" w:rsidRDefault="00476A42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5AF5"/>
    <w:multiLevelType w:val="hybridMultilevel"/>
    <w:tmpl w:val="6532B090"/>
    <w:lvl w:ilvl="0" w:tplc="C63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B65E6"/>
    <w:multiLevelType w:val="hybridMultilevel"/>
    <w:tmpl w:val="052CAC2A"/>
    <w:lvl w:ilvl="0" w:tplc="44108FA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F8"/>
    <w:rsid w:val="00036BEA"/>
    <w:rsid w:val="00047E53"/>
    <w:rsid w:val="000C3DE6"/>
    <w:rsid w:val="00132FF2"/>
    <w:rsid w:val="00156D9D"/>
    <w:rsid w:val="00157022"/>
    <w:rsid w:val="001D6FBE"/>
    <w:rsid w:val="002F61BA"/>
    <w:rsid w:val="00345FFB"/>
    <w:rsid w:val="00357D58"/>
    <w:rsid w:val="003746E2"/>
    <w:rsid w:val="003E4A3B"/>
    <w:rsid w:val="003F619E"/>
    <w:rsid w:val="00476A42"/>
    <w:rsid w:val="004C25D9"/>
    <w:rsid w:val="004C473E"/>
    <w:rsid w:val="00586C6D"/>
    <w:rsid w:val="005D0BD6"/>
    <w:rsid w:val="005D6C61"/>
    <w:rsid w:val="006C2CE9"/>
    <w:rsid w:val="0083518F"/>
    <w:rsid w:val="008F4CF8"/>
    <w:rsid w:val="0092292B"/>
    <w:rsid w:val="009E2BE6"/>
    <w:rsid w:val="00B65CB7"/>
    <w:rsid w:val="00BA7126"/>
    <w:rsid w:val="00BD3149"/>
    <w:rsid w:val="00BE5DB0"/>
    <w:rsid w:val="00C35166"/>
    <w:rsid w:val="00CE09AE"/>
    <w:rsid w:val="00D61378"/>
    <w:rsid w:val="00E410EF"/>
    <w:rsid w:val="00E43893"/>
    <w:rsid w:val="00EB1EDB"/>
    <w:rsid w:val="00F37C6A"/>
    <w:rsid w:val="00FD3435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4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4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3E5C-3B16-421D-BF19-B7D586D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D. Dawidowicz</dc:creator>
  <cp:lastModifiedBy>Izabela IS. Szymańska</cp:lastModifiedBy>
  <cp:revision>2</cp:revision>
  <cp:lastPrinted>2023-11-22T13:57:00Z</cp:lastPrinted>
  <dcterms:created xsi:type="dcterms:W3CDTF">2023-11-28T13:49:00Z</dcterms:created>
  <dcterms:modified xsi:type="dcterms:W3CDTF">2023-11-28T13:49:00Z</dcterms:modified>
</cp:coreProperties>
</file>